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0A" w:rsidRDefault="0016620A" w:rsidP="000C340D">
      <w:pPr>
        <w:spacing w:before="30" w:after="75" w:line="240" w:lineRule="auto"/>
        <w:jc w:val="center"/>
        <w:outlineLvl w:val="2"/>
        <w:rPr>
          <w:rFonts w:eastAsia="Times New Roman"/>
          <w:b/>
          <w:bCs/>
          <w:color w:val="FF6600"/>
          <w:w w:val="100"/>
          <w:sz w:val="32"/>
          <w:szCs w:val="32"/>
          <w:lang w:eastAsia="ru-RU"/>
        </w:rPr>
      </w:pPr>
      <w:r w:rsidRPr="0016620A">
        <w:rPr>
          <w:rFonts w:eastAsia="Times New Roman"/>
          <w:b/>
          <w:bCs/>
          <w:color w:val="FF6600"/>
          <w:w w:val="100"/>
          <w:sz w:val="32"/>
          <w:szCs w:val="32"/>
          <w:lang w:eastAsia="ru-RU"/>
        </w:rPr>
        <w:br/>
      </w:r>
    </w:p>
    <w:p w:rsidR="0016620A" w:rsidRDefault="0016620A" w:rsidP="000C340D">
      <w:pPr>
        <w:spacing w:before="30" w:after="75" w:line="240" w:lineRule="auto"/>
        <w:jc w:val="center"/>
        <w:outlineLvl w:val="2"/>
        <w:rPr>
          <w:rFonts w:eastAsia="Times New Roman"/>
          <w:b/>
          <w:bCs/>
          <w:color w:val="FF6600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30" w:after="75" w:line="240" w:lineRule="auto"/>
        <w:jc w:val="center"/>
        <w:outlineLvl w:val="2"/>
        <w:rPr>
          <w:rFonts w:eastAsia="Times New Roman"/>
          <w:b/>
          <w:bCs/>
          <w:color w:val="FF6600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30" w:after="75" w:line="240" w:lineRule="auto"/>
        <w:jc w:val="center"/>
        <w:outlineLvl w:val="2"/>
        <w:rPr>
          <w:rFonts w:eastAsia="Times New Roman"/>
          <w:b/>
          <w:bCs/>
          <w:color w:val="FF6600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30" w:after="75" w:line="240" w:lineRule="auto"/>
        <w:jc w:val="center"/>
        <w:outlineLvl w:val="2"/>
        <w:rPr>
          <w:rFonts w:eastAsia="Times New Roman"/>
          <w:b/>
          <w:bCs/>
          <w:color w:val="FF6600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30" w:after="75" w:line="240" w:lineRule="auto"/>
        <w:jc w:val="center"/>
        <w:outlineLvl w:val="2"/>
        <w:rPr>
          <w:rFonts w:eastAsia="Times New Roman"/>
          <w:b/>
          <w:bCs/>
          <w:color w:val="FF6600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30" w:after="75" w:line="240" w:lineRule="auto"/>
        <w:jc w:val="center"/>
        <w:outlineLvl w:val="2"/>
        <w:rPr>
          <w:rFonts w:eastAsia="Times New Roman"/>
          <w:b/>
          <w:bCs/>
          <w:color w:val="FF6600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30" w:after="75" w:line="240" w:lineRule="auto"/>
        <w:jc w:val="center"/>
        <w:outlineLvl w:val="2"/>
        <w:rPr>
          <w:rFonts w:eastAsia="Times New Roman"/>
          <w:b/>
          <w:bCs/>
          <w:color w:val="FF6600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30" w:after="75" w:line="240" w:lineRule="auto"/>
        <w:jc w:val="center"/>
        <w:outlineLvl w:val="2"/>
        <w:rPr>
          <w:rFonts w:eastAsia="Times New Roman"/>
          <w:b/>
          <w:bCs/>
          <w:color w:val="FF6600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30" w:after="75" w:line="240" w:lineRule="auto"/>
        <w:jc w:val="center"/>
        <w:outlineLvl w:val="2"/>
        <w:rPr>
          <w:rFonts w:eastAsia="Times New Roman"/>
          <w:b/>
          <w:bCs/>
          <w:color w:val="FF6600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30" w:after="75" w:line="240" w:lineRule="auto"/>
        <w:jc w:val="center"/>
        <w:outlineLvl w:val="2"/>
        <w:rPr>
          <w:rFonts w:eastAsia="Times New Roman"/>
          <w:b/>
          <w:bCs/>
          <w:color w:val="FF6600"/>
          <w:w w:val="100"/>
          <w:sz w:val="32"/>
          <w:szCs w:val="32"/>
          <w:lang w:eastAsia="ru-RU"/>
        </w:rPr>
      </w:pPr>
    </w:p>
    <w:p w:rsidR="0016620A" w:rsidRPr="0016620A" w:rsidRDefault="0016620A" w:rsidP="000C340D">
      <w:pPr>
        <w:spacing w:before="30" w:after="75" w:line="240" w:lineRule="auto"/>
        <w:jc w:val="center"/>
        <w:outlineLvl w:val="2"/>
        <w:rPr>
          <w:rFonts w:eastAsia="Times New Roman"/>
          <w:b/>
          <w:bCs/>
          <w:color w:val="FF6600"/>
          <w:w w:val="100"/>
          <w:sz w:val="44"/>
          <w:szCs w:val="44"/>
          <w:lang w:eastAsia="ru-RU"/>
        </w:rPr>
      </w:pPr>
      <w:r w:rsidRPr="0016620A">
        <w:rPr>
          <w:rFonts w:eastAsia="Times New Roman"/>
          <w:b/>
          <w:bCs/>
          <w:color w:val="FF6600"/>
          <w:w w:val="100"/>
          <w:sz w:val="44"/>
          <w:szCs w:val="44"/>
          <w:lang w:eastAsia="ru-RU"/>
        </w:rPr>
        <w:t>Конспект занятия по экологии для детей 5- 6 лет</w:t>
      </w:r>
      <w:r w:rsidRPr="0016620A">
        <w:rPr>
          <w:rFonts w:eastAsia="Times New Roman"/>
          <w:b/>
          <w:bCs/>
          <w:color w:val="FF6600"/>
          <w:w w:val="100"/>
          <w:sz w:val="44"/>
          <w:szCs w:val="44"/>
          <w:lang w:eastAsia="ru-RU"/>
        </w:rPr>
        <w:br/>
        <w:t>«Подготовка диких животных к зиме»</w:t>
      </w:r>
    </w:p>
    <w:p w:rsid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</w:p>
    <w:p w:rsid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lastRenderedPageBreak/>
        <w:t>Программное содержание: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- закреплять знания детей об образе жизни и повадках диких животных в зимнее время, через игровые обучающие ситуации;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 учить детей выявлять зависимость изменений в жизни животных от изменений в неживой природе;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 упражнять детей в умении сравнивать и описывать животных, делать выводы;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 воспитывать любовь к природе, бережное отношение к животным;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 формировать чувство причастности к окружающему миру;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 xml:space="preserve">- 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активизировать словарь детей: пушистая, мягкая, теплая, берлога, дупло, кора деревьев, лесник;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 учить детей употреблять в речи прилагательные и глаголы.</w:t>
      </w:r>
      <w:proofErr w:type="gramEnd"/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Материал и оборудование: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Модели: по 3 шт. каждого животного (заяц, белка, медведь, волк)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Игрушки: маленькие по 3 шт. каждого животного (заяц, белка, медведь);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большие по 1 шт. каждого животного (заяц белый, медведь, белка)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Продукты (настоящие или картинка): кости, мед, орехи (шишки), морковь.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Декорации: берлога, дерево, дупло, куст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Костюм Красной Шапочки, костюм волка.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TCO: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Магнитофон, кассета (диск) с записью голосов лесных птиц, вой волка.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Предварительная работа: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- рассматривание картин с изображением диких животных,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 xml:space="preserve">- чтение произведений Г. </w:t>
      </w:r>
      <w:proofErr w:type="spell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Скребницкого</w:t>
      </w:r>
      <w:proofErr w:type="spell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 xml:space="preserve"> о животных,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 беседы о зиме.</w:t>
      </w:r>
    </w:p>
    <w:p w:rsidR="0016620A" w:rsidRDefault="0016620A" w:rsidP="000C340D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color w:val="FF6600"/>
          <w:w w:val="100"/>
          <w:kern w:val="36"/>
          <w:sz w:val="32"/>
          <w:szCs w:val="32"/>
          <w:lang w:eastAsia="ru-RU"/>
        </w:rPr>
      </w:pPr>
    </w:p>
    <w:p w:rsidR="0016620A" w:rsidRDefault="0016620A" w:rsidP="000C340D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color w:val="FF6600"/>
          <w:w w:val="100"/>
          <w:kern w:val="36"/>
          <w:sz w:val="32"/>
          <w:szCs w:val="32"/>
          <w:lang w:eastAsia="ru-RU"/>
        </w:rPr>
      </w:pPr>
    </w:p>
    <w:p w:rsidR="0016620A" w:rsidRDefault="0016620A" w:rsidP="000C340D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color w:val="FF6600"/>
          <w:w w:val="100"/>
          <w:kern w:val="36"/>
          <w:sz w:val="32"/>
          <w:szCs w:val="32"/>
          <w:lang w:eastAsia="ru-RU"/>
        </w:rPr>
      </w:pPr>
    </w:p>
    <w:p w:rsidR="0016620A" w:rsidRPr="0016620A" w:rsidRDefault="0016620A" w:rsidP="000C340D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color w:val="FF6600"/>
          <w:w w:val="100"/>
          <w:kern w:val="36"/>
          <w:sz w:val="32"/>
          <w:szCs w:val="32"/>
          <w:lang w:eastAsia="ru-RU"/>
        </w:rPr>
      </w:pPr>
      <w:r w:rsidRPr="0016620A">
        <w:rPr>
          <w:rFonts w:eastAsia="Times New Roman"/>
          <w:b/>
          <w:bCs/>
          <w:color w:val="FF6600"/>
          <w:w w:val="100"/>
          <w:kern w:val="36"/>
          <w:sz w:val="32"/>
          <w:szCs w:val="32"/>
          <w:lang w:eastAsia="ru-RU"/>
        </w:rPr>
        <w:lastRenderedPageBreak/>
        <w:t>Ход занятия: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В: - Дети, какое сейчас время года? (зима) (стало холодно, солнышко реже светит, деревья листву сбросили, да и снег выпал и спрятал траву.)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В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 xml:space="preserve">:- Да, 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на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 xml:space="preserve"> улице много снега. На прогулке мы наблюдали с вами за погодой, за деревьями, лепили снеговика, катались с горки, наблюдали, как старшие дети катаются на коньках на катке. Весело в городе. Интересно, а что же сейчас происходит в лесу?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Дидактическая игра "Хорошо - плохо":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Воспитатель: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Как вы думаете, как живется зимой в лесу зверям - хорошо или плохо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Почему плохо? Почему хорошо?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Правильно, холодно и голодно зверям в лесу зимой. Поэтому в нашей стране есть такая профессия - лесник, работники которой заботятся о лесных зверях. Для зайцев, например, они готовят кучи осиновых веток, для лосей - кормушки с сеном. Давайте и мы поможем зверям в это холодное и голодное время, выберете те продукты, которые помогут нам накормить лесных зверей. Отправляемся в зимний лес? А давайте отправимся не в простой лес, а в сказочный?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Для этого нужно закрыть глаза и сказать: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"Тили - тили - тили - бом,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Открывайся сказки дом!"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(дети произносят волшебные слова, открывают глаза.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 xml:space="preserve"> 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Звучит запись голосов лесных птиц)</w:t>
      </w:r>
      <w:proofErr w:type="gramEnd"/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В: Дети, вот мы и в сказке. Это - сказочный лес, в нем все необычное. Зимний лес тих и спокоен. Зима укрыла лес пушистым снегом. 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Белый снег пушистый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В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 xml:space="preserve"> воздухе кружится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И на землю тихо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Падает, ложится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На пеньке сидит огорченная Красная Шапочка, здоровается со всеми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lastRenderedPageBreak/>
        <w:t>В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: Что случилось, чем ты огорчена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К.Ш.: Я не узнаю знакомые места: все изменилось вокруг, да и знакомых животных в лесу не встретишь, тихо здесь, не с кем и поговорить. 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В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 xml:space="preserve">: 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Пойдем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 xml:space="preserve"> с нами вместе, мы хотели посмотреть, как подготовились животные к зиме, поможешь нам?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1. Красная Шапочка: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-Ой, ребята, кто это? Я его не узнаю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Комочек пуха, длинное ухо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 xml:space="preserve">Летом 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серый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, зимой белый. (Заяц)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Ой, действительно заяц, а почему он белый? Когда я летом ходила к бабушке, он был серый. Что случилось с ним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Воспитатель: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Ребята, 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А почему заяц белую шубку надел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А где зимой прячется зайчик? Почему?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Что делает зайчик днем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А вечером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Чем питается зайчик зимой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Давайте мы зайчика угостим морковкой.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А теперь пойдем дальше.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2. Воспитатель: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Ребята, посмотрите сколько скорлупы. Кто же здесь обедал? Ой, а здесь дверцы, чей же это домик? (все подходят к дереву, на дереве дверцы, воспитатель открывает их, и дети видят дупло)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Отгадайте загадку: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Пушистый серенький зверек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П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о деревьям прыг да скок,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Мелькает меж ветвей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Все проворней и быстрей. (Белка)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Воспитатель: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Правильно, это белочка. Посмотрите, какой домик сделала себе белочка на зиму. Скажите, для чего ей такое прочное и теплое гнездышко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Красная Шапочка: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lastRenderedPageBreak/>
        <w:t>Ай да белочка-хлопотунья, приготовила себе на зиму теплое и уютное гнездышко.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Какие припасы готовит себе белочка на зиму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Куда прячет белка свои припасы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Давайте мы белочку угостим шишками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3. Красная шапочка: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 Что это за горка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Воспитатель: 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Дети, а я слышу - кто-то там похрапывает. Догадайтесь, про кого я расскажу: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Кто мохнатый и большой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Летом по лесу гуляет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Зимой в берлоге отдыхает? (Медведь)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Воспитатель: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Правильно, медведь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Как на горке снег, снег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И под горкой снег, снег,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И на елке снег, снег,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И под елкой снег, снег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А под снегом спит медвед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ь-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Тихо, тихо - не шуметь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Что делает медведь зимой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Давайте подставим ладошки: чувствуете - тепло, медведь дышит.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А что любит есть медведь? А что медведь ест зимой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 А если вдруг медведь зимой проснется, что тогда будет? 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Давайте оставим здесь мед, чтобы медведю было чем полакомиться, если он вдруг проснется зимой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Идем дальше.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4. Игра малой подвижности «Найди свой дом»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Воспитатель: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 xml:space="preserve">Ребята, посмотрите, сколько малышей на полянке. Они заблудились и очень расстроены, т.к. не могут попасть в свои дома. 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Помогите, пожалуйста, малышам попасть в свои домики (маленькие игрушки (медвежата, зайчата, бельчата) детям необходимо отнести и поставить около норы, берлоги, куста, дупла).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lastRenderedPageBreak/>
        <w:t xml:space="preserve">- Замечательно, ребята, все правильно сделали. 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Как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 xml:space="preserve"> оказывается, бывает нужна и зверям помощь человека.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 xml:space="preserve">- Смотрите ребята, какая чудесная поляна, 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сколько много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 xml:space="preserve"> снега и чьи-то ушки виднеются.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5. Игра «Чьи ушки и хвостики» 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Снегопад засыпал всех животных. Остались видны только ушки и хвостики. Узнайте животных. (Заяц, белка, медведь, лиса, волк)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Красная Шапочка: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- Ой, я боюсь, там волк.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6. Воспитатель: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Тихо. Кажется, он голос подает (звучит запись). 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Это дети воет волк. Волк - крупный, сильный, ловкий, неутомимый хищник. Он обитает в различных условиях и предпочитает открытые пространства, там ему легче преследовать добычу. А воет он, когда голоден, и чаще это бывает зимой, когда мало пищи и холодно. Но такое случается и в другие времена года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Добычей волка служат различные крупные животные такие, как олени, лоси, кабаны. А давайте, чтобы он стал немного добрее, накормим его. А что он ест? Не он ли потерял шишку? (Нет, белка)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 xml:space="preserve">А кто самый смелый? Выберите те продукты, которые 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будет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 xml:space="preserve"> есть волк. (Дети выбирают и кладут рядом с волком)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Ну, теперь он стал сыт и значит добрее. Теперь Красная шапочка можешь не бояться волка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(Прощаемся с Красной Шапочкой)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7. А давайте на этой полянке поиграем с волком в игру "Волк и зайчата"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Представим, что мы зайчата не трусливые, а озорные, шаловливые, подшучивают над волком, а волк их конечно ловит. Зайчата убегают, но если волк поймает, то отпустит зайчонка при одном условии: если зайка скажет, какой волк.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Молодцы, зайчата все знают о волке.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8. Ребята, мы с вами уже очень долго в лесу, нам пора уже возвращаться в детский сад. Давайте закроем глаза и скажем: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«Сказка двери закрывай!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В детский сад нас отпускай!»</w:t>
      </w:r>
    </w:p>
    <w:p w:rsidR="0016620A" w:rsidRPr="0016620A" w:rsidRDefault="0016620A" w:rsidP="000C340D">
      <w:pPr>
        <w:spacing w:before="75" w:after="100" w:afterAutospacing="1" w:line="240" w:lineRule="auto"/>
        <w:textAlignment w:val="top"/>
        <w:rPr>
          <w:rFonts w:eastAsia="Times New Roman"/>
          <w:color w:val="333333"/>
          <w:w w:val="100"/>
          <w:sz w:val="32"/>
          <w:szCs w:val="32"/>
          <w:lang w:eastAsia="ru-RU"/>
        </w:rPr>
      </w:pP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lastRenderedPageBreak/>
        <w:t>9. Итог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Воспитатель: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Ребята, скажите, а кому мы сегодня с вами помогли?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 xml:space="preserve">Как можно назвать </w:t>
      </w:r>
      <w:proofErr w:type="gramStart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>их</w:t>
      </w:r>
      <w:proofErr w:type="gramEnd"/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t xml:space="preserve"> одним словом? (Животные)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А какие это животные? (дикие)</w:t>
      </w:r>
      <w:r w:rsidRPr="0016620A">
        <w:rPr>
          <w:rFonts w:eastAsia="Times New Roman"/>
          <w:color w:val="333333"/>
          <w:w w:val="100"/>
          <w:sz w:val="32"/>
          <w:szCs w:val="32"/>
          <w:lang w:eastAsia="ru-RU"/>
        </w:rPr>
        <w:br/>
        <w:t>А почему они так называются? (потому, что они живут в лесу, а не с человеком и сами заботятся о своем питании)</w:t>
      </w:r>
    </w:p>
    <w:p w:rsidR="00B0334D" w:rsidRPr="0016620A" w:rsidRDefault="00B0334D">
      <w:pPr>
        <w:rPr>
          <w:sz w:val="32"/>
          <w:szCs w:val="32"/>
        </w:rPr>
      </w:pPr>
    </w:p>
    <w:sectPr w:rsidR="00B0334D" w:rsidRPr="0016620A" w:rsidSect="00B0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6620A"/>
    <w:rsid w:val="000C340D"/>
    <w:rsid w:val="0016620A"/>
    <w:rsid w:val="002E2DA3"/>
    <w:rsid w:val="0064700D"/>
    <w:rsid w:val="00B0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8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D"/>
  </w:style>
  <w:style w:type="paragraph" w:styleId="1">
    <w:name w:val="heading 1"/>
    <w:basedOn w:val="a"/>
    <w:link w:val="10"/>
    <w:uiPriority w:val="9"/>
    <w:qFormat/>
    <w:rsid w:val="0016620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w w:val="100"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6620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w w:val="1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20A"/>
    <w:rPr>
      <w:rFonts w:eastAsia="Times New Roman"/>
      <w:b/>
      <w:bCs/>
      <w:w w:val="1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620A"/>
    <w:rPr>
      <w:rFonts w:eastAsia="Times New Roman"/>
      <w:b/>
      <w:bCs/>
      <w:w w:val="100"/>
      <w:sz w:val="27"/>
      <w:szCs w:val="27"/>
      <w:lang w:eastAsia="ru-RU"/>
    </w:rPr>
  </w:style>
  <w:style w:type="paragraph" w:customStyle="1" w:styleId="epigraf">
    <w:name w:val="epigraf"/>
    <w:basedOn w:val="a"/>
    <w:rsid w:val="0016620A"/>
    <w:pPr>
      <w:spacing w:before="100" w:beforeAutospacing="1" w:after="100" w:afterAutospacing="1" w:line="240" w:lineRule="auto"/>
    </w:pPr>
    <w:rPr>
      <w:rFonts w:eastAsia="Times New Roman"/>
      <w:w w:val="1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620A"/>
  </w:style>
  <w:style w:type="paragraph" w:styleId="a3">
    <w:name w:val="Normal (Web)"/>
    <w:basedOn w:val="a"/>
    <w:uiPriority w:val="99"/>
    <w:semiHidden/>
    <w:unhideWhenUsed/>
    <w:rsid w:val="0016620A"/>
    <w:pPr>
      <w:spacing w:before="100" w:beforeAutospacing="1" w:after="100" w:afterAutospacing="1" w:line="240" w:lineRule="auto"/>
    </w:pPr>
    <w:rPr>
      <w:rFonts w:eastAsia="Times New Roman"/>
      <w:w w:val="1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662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FD6A-06AC-411A-8739-A0610F35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59</Words>
  <Characters>6040</Characters>
  <Application>Microsoft Office Word</Application>
  <DocSecurity>0</DocSecurity>
  <Lines>50</Lines>
  <Paragraphs>14</Paragraphs>
  <ScaleCrop>false</ScaleCrop>
  <Company>Microsoft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4-09-22T15:51:00Z</dcterms:created>
  <dcterms:modified xsi:type="dcterms:W3CDTF">2014-09-22T16:57:00Z</dcterms:modified>
</cp:coreProperties>
</file>